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D54EC" w14:textId="77777777" w:rsidR="001C6E18" w:rsidRPr="00A86600" w:rsidRDefault="006B0093" w:rsidP="006B0093">
      <w:pPr>
        <w:jc w:val="center"/>
        <w:rPr>
          <w:b/>
        </w:rPr>
      </w:pPr>
      <w:r w:rsidRPr="006B0093">
        <w:rPr>
          <w:b/>
          <w:u w:val="single"/>
        </w:rPr>
        <w:t>Graduate Assistant Posting Form</w:t>
      </w:r>
      <w:r w:rsidR="00A86600">
        <w:rPr>
          <w:b/>
        </w:rPr>
        <w:t>*</w:t>
      </w:r>
    </w:p>
    <w:p w14:paraId="66BFBD12" w14:textId="77777777" w:rsidR="006B0093" w:rsidRDefault="006B0093" w:rsidP="006B009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3150"/>
        <w:gridCol w:w="2880"/>
        <w:gridCol w:w="1260"/>
        <w:gridCol w:w="2070"/>
        <w:gridCol w:w="1260"/>
        <w:gridCol w:w="990"/>
      </w:tblGrid>
      <w:tr w:rsidR="006B0093" w14:paraId="57E90304" w14:textId="77777777" w:rsidTr="006B0093">
        <w:trPr>
          <w:trHeight w:val="962"/>
          <w:jc w:val="center"/>
        </w:trPr>
        <w:tc>
          <w:tcPr>
            <w:tcW w:w="1440" w:type="dxa"/>
          </w:tcPr>
          <w:p w14:paraId="64C5457C" w14:textId="77777777" w:rsidR="006B0093" w:rsidRDefault="006B0093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br/>
              <w:t>Department Name and Location</w:t>
            </w:r>
          </w:p>
        </w:tc>
        <w:tc>
          <w:tcPr>
            <w:tcW w:w="720" w:type="dxa"/>
          </w:tcPr>
          <w:p w14:paraId="7F07A01A" w14:textId="77777777" w:rsidR="006B0093" w:rsidRDefault="006B00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>% of Time</w:t>
            </w:r>
          </w:p>
        </w:tc>
        <w:tc>
          <w:tcPr>
            <w:tcW w:w="3150" w:type="dxa"/>
          </w:tcPr>
          <w:p w14:paraId="62960186" w14:textId="77777777" w:rsidR="006B0093" w:rsidRDefault="006B00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>Job Description</w:t>
            </w:r>
          </w:p>
        </w:tc>
        <w:tc>
          <w:tcPr>
            <w:tcW w:w="2880" w:type="dxa"/>
          </w:tcPr>
          <w:p w14:paraId="2FC56A17" w14:textId="77777777" w:rsidR="006B0093" w:rsidRDefault="006B0093">
            <w:pPr>
              <w:pStyle w:val="Heading2"/>
            </w:pPr>
            <w:r>
              <w:br/>
              <w:t>Qualifications</w:t>
            </w:r>
          </w:p>
        </w:tc>
        <w:tc>
          <w:tcPr>
            <w:tcW w:w="1260" w:type="dxa"/>
          </w:tcPr>
          <w:p w14:paraId="4383CA39" w14:textId="77777777" w:rsidR="006B0093" w:rsidRDefault="006B00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>Time Period of Position</w:t>
            </w:r>
          </w:p>
        </w:tc>
        <w:tc>
          <w:tcPr>
            <w:tcW w:w="2070" w:type="dxa"/>
          </w:tcPr>
          <w:p w14:paraId="31F1CCB1" w14:textId="77777777" w:rsidR="006B0093" w:rsidRDefault="006B00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>How to Apply</w:t>
            </w:r>
          </w:p>
        </w:tc>
        <w:tc>
          <w:tcPr>
            <w:tcW w:w="1260" w:type="dxa"/>
          </w:tcPr>
          <w:p w14:paraId="24466FEE" w14:textId="77777777" w:rsidR="006B0093" w:rsidRDefault="006B0093">
            <w:pPr>
              <w:jc w:val="center"/>
              <w:rPr>
                <w:b/>
                <w:sz w:val="20"/>
              </w:rPr>
            </w:pPr>
          </w:p>
          <w:p w14:paraId="3D40B7D5" w14:textId="77777777" w:rsidR="006B0093" w:rsidRDefault="006B00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adline to Apply</w:t>
            </w:r>
          </w:p>
        </w:tc>
        <w:tc>
          <w:tcPr>
            <w:tcW w:w="990" w:type="dxa"/>
          </w:tcPr>
          <w:p w14:paraId="76D92CF5" w14:textId="77777777" w:rsidR="006B0093" w:rsidRDefault="006B0093">
            <w:pPr>
              <w:jc w:val="center"/>
              <w:rPr>
                <w:b/>
                <w:sz w:val="20"/>
              </w:rPr>
            </w:pPr>
          </w:p>
          <w:p w14:paraId="049EB742" w14:textId="77777777" w:rsidR="006B0093" w:rsidRDefault="006B00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Positions</w:t>
            </w:r>
          </w:p>
        </w:tc>
      </w:tr>
      <w:tr w:rsidR="006B0093" w14:paraId="2AD0302D" w14:textId="77777777" w:rsidTr="006B0093">
        <w:trPr>
          <w:jc w:val="center"/>
        </w:trPr>
        <w:tc>
          <w:tcPr>
            <w:tcW w:w="1440" w:type="dxa"/>
          </w:tcPr>
          <w:p w14:paraId="21259875" w14:textId="77777777" w:rsidR="006B0093" w:rsidRDefault="006B0093">
            <w:pPr>
              <w:rPr>
                <w:sz w:val="20"/>
              </w:rPr>
            </w:pPr>
          </w:p>
          <w:p w14:paraId="3A56787A" w14:textId="77777777" w:rsidR="006B0093" w:rsidRDefault="006B0093">
            <w:pPr>
              <w:rPr>
                <w:sz w:val="20"/>
              </w:rPr>
            </w:pPr>
          </w:p>
          <w:p w14:paraId="2258AE19" w14:textId="77777777" w:rsidR="006B0093" w:rsidRDefault="006B0093">
            <w:pPr>
              <w:rPr>
                <w:sz w:val="20"/>
              </w:rPr>
            </w:pPr>
          </w:p>
          <w:p w14:paraId="3F1BBD63" w14:textId="54370769" w:rsidR="006B0093" w:rsidRDefault="00006ADC">
            <w:pPr>
              <w:rPr>
                <w:sz w:val="20"/>
              </w:rPr>
            </w:pPr>
            <w:r>
              <w:rPr>
                <w:sz w:val="20"/>
              </w:rPr>
              <w:t>Graduate Assistant for Educational Programming and Student Success Initiatives for University Housing and Residential Life</w:t>
            </w:r>
          </w:p>
          <w:p w14:paraId="263D63AC" w14:textId="77777777" w:rsidR="006B0093" w:rsidRDefault="006B0093">
            <w:pPr>
              <w:rPr>
                <w:sz w:val="20"/>
              </w:rPr>
            </w:pPr>
          </w:p>
          <w:p w14:paraId="1C2575C2" w14:textId="77777777" w:rsidR="006B0093" w:rsidRDefault="006B0093">
            <w:pPr>
              <w:rPr>
                <w:sz w:val="20"/>
              </w:rPr>
            </w:pPr>
          </w:p>
          <w:p w14:paraId="642356C3" w14:textId="77777777" w:rsidR="006B0093" w:rsidRDefault="006B0093">
            <w:pPr>
              <w:rPr>
                <w:sz w:val="20"/>
              </w:rPr>
            </w:pPr>
          </w:p>
          <w:p w14:paraId="3AC45506" w14:textId="77777777" w:rsidR="006B0093" w:rsidRDefault="006B0093">
            <w:pPr>
              <w:rPr>
                <w:sz w:val="20"/>
              </w:rPr>
            </w:pPr>
          </w:p>
          <w:p w14:paraId="18FEAD62" w14:textId="77777777" w:rsidR="006B0093" w:rsidRDefault="006B0093">
            <w:pPr>
              <w:rPr>
                <w:sz w:val="20"/>
              </w:rPr>
            </w:pPr>
          </w:p>
          <w:p w14:paraId="7D4E5925" w14:textId="77777777" w:rsidR="006B0093" w:rsidRDefault="006B0093">
            <w:pPr>
              <w:rPr>
                <w:sz w:val="20"/>
              </w:rPr>
            </w:pPr>
          </w:p>
          <w:p w14:paraId="41BEEAC2" w14:textId="77777777" w:rsidR="006B0093" w:rsidRDefault="006B0093">
            <w:pPr>
              <w:rPr>
                <w:sz w:val="20"/>
              </w:rPr>
            </w:pPr>
          </w:p>
          <w:p w14:paraId="5440FA4E" w14:textId="77777777" w:rsidR="006B0093" w:rsidRDefault="006B0093">
            <w:pPr>
              <w:rPr>
                <w:sz w:val="20"/>
              </w:rPr>
            </w:pPr>
          </w:p>
          <w:p w14:paraId="5BCF5667" w14:textId="77777777" w:rsidR="006B0093" w:rsidRDefault="006B0093">
            <w:pPr>
              <w:rPr>
                <w:sz w:val="20"/>
              </w:rPr>
            </w:pPr>
          </w:p>
          <w:p w14:paraId="3C32A5FA" w14:textId="77777777" w:rsidR="006B0093" w:rsidRDefault="006B0093">
            <w:pPr>
              <w:rPr>
                <w:sz w:val="20"/>
              </w:rPr>
            </w:pPr>
          </w:p>
          <w:p w14:paraId="7E164B9F" w14:textId="77777777" w:rsidR="006B0093" w:rsidRDefault="006B0093">
            <w:pPr>
              <w:rPr>
                <w:sz w:val="20"/>
              </w:rPr>
            </w:pPr>
          </w:p>
          <w:p w14:paraId="386010DE" w14:textId="77777777" w:rsidR="006B0093" w:rsidRDefault="006B0093">
            <w:pPr>
              <w:rPr>
                <w:sz w:val="20"/>
              </w:rPr>
            </w:pPr>
          </w:p>
          <w:p w14:paraId="5873E319" w14:textId="77777777" w:rsidR="006B0093" w:rsidRDefault="006B0093">
            <w:pPr>
              <w:rPr>
                <w:sz w:val="20"/>
              </w:rPr>
            </w:pPr>
          </w:p>
          <w:p w14:paraId="70DC16BD" w14:textId="77777777" w:rsidR="006B0093" w:rsidRDefault="006B0093">
            <w:pPr>
              <w:rPr>
                <w:sz w:val="20"/>
              </w:rPr>
            </w:pPr>
          </w:p>
          <w:p w14:paraId="466136A3" w14:textId="77777777" w:rsidR="006B0093" w:rsidRDefault="006B0093">
            <w:pPr>
              <w:rPr>
                <w:sz w:val="20"/>
              </w:rPr>
            </w:pPr>
          </w:p>
          <w:p w14:paraId="1A79ED4C" w14:textId="77777777" w:rsidR="006B0093" w:rsidRDefault="006B0093">
            <w:pPr>
              <w:rPr>
                <w:sz w:val="20"/>
              </w:rPr>
            </w:pPr>
          </w:p>
          <w:p w14:paraId="52914D88" w14:textId="77777777" w:rsidR="006B0093" w:rsidRDefault="006B0093">
            <w:pPr>
              <w:rPr>
                <w:sz w:val="20"/>
              </w:rPr>
            </w:pPr>
          </w:p>
        </w:tc>
        <w:tc>
          <w:tcPr>
            <w:tcW w:w="720" w:type="dxa"/>
          </w:tcPr>
          <w:p w14:paraId="2B583AD7" w14:textId="7F5B145D" w:rsidR="006B0093" w:rsidRDefault="00006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3150" w:type="dxa"/>
          </w:tcPr>
          <w:p w14:paraId="0F8FC8DD" w14:textId="77777777" w:rsidR="00006ADC" w:rsidRPr="00006ADC" w:rsidRDefault="00006ADC" w:rsidP="00006ADC">
            <w:pPr>
              <w:rPr>
                <w:sz w:val="20"/>
              </w:rPr>
            </w:pPr>
            <w:r w:rsidRPr="00006ADC">
              <w:rPr>
                <w:sz w:val="20"/>
              </w:rPr>
              <w:t>• Plan, implement, and assess large-scale events, or programmatic series, for on-campus residents</w:t>
            </w:r>
          </w:p>
          <w:p w14:paraId="1A198EAB" w14:textId="1FD2A789" w:rsidR="00006ADC" w:rsidRPr="00006ADC" w:rsidRDefault="00006ADC" w:rsidP="00006ADC">
            <w:pPr>
              <w:rPr>
                <w:sz w:val="20"/>
              </w:rPr>
            </w:pPr>
            <w:r w:rsidRPr="00006ADC">
              <w:rPr>
                <w:sz w:val="20"/>
              </w:rPr>
              <w:t>• Provide academic touchpoints through academic programming, 1:1 student meeting/interventions, and working with Living Learning Communities (LLCs)</w:t>
            </w:r>
          </w:p>
          <w:p w14:paraId="6182FB6E" w14:textId="77777777" w:rsidR="00006ADC" w:rsidRPr="00006ADC" w:rsidRDefault="00006ADC" w:rsidP="00006ADC">
            <w:pPr>
              <w:rPr>
                <w:sz w:val="20"/>
              </w:rPr>
            </w:pPr>
            <w:r w:rsidRPr="00006ADC">
              <w:rPr>
                <w:sz w:val="20"/>
              </w:rPr>
              <w:t>• Develop Learning Outcomes and ‘success metrics’ in conjunction with position supervisor</w:t>
            </w:r>
          </w:p>
          <w:p w14:paraId="78F48579" w14:textId="77777777" w:rsidR="00006ADC" w:rsidRPr="00006ADC" w:rsidRDefault="00006ADC" w:rsidP="00006ADC">
            <w:pPr>
              <w:rPr>
                <w:sz w:val="20"/>
              </w:rPr>
            </w:pPr>
            <w:r w:rsidRPr="00006ADC">
              <w:rPr>
                <w:sz w:val="20"/>
              </w:rPr>
              <w:t>• Update university and university housing staff and databases</w:t>
            </w:r>
          </w:p>
          <w:p w14:paraId="57B15CFB" w14:textId="77777777" w:rsidR="00006ADC" w:rsidRPr="00006ADC" w:rsidRDefault="00006ADC" w:rsidP="00006ADC">
            <w:pPr>
              <w:rPr>
                <w:sz w:val="20"/>
              </w:rPr>
            </w:pPr>
            <w:r w:rsidRPr="00006ADC">
              <w:rPr>
                <w:sz w:val="20"/>
              </w:rPr>
              <w:t>• Assist with Residence Life-wide Committees</w:t>
            </w:r>
          </w:p>
          <w:p w14:paraId="72D61B2D" w14:textId="4A48E3EC" w:rsidR="006B0093" w:rsidRDefault="00006ADC" w:rsidP="00006ADC">
            <w:pPr>
              <w:rPr>
                <w:sz w:val="20"/>
              </w:rPr>
            </w:pPr>
            <w:r w:rsidRPr="00006ADC">
              <w:rPr>
                <w:sz w:val="20"/>
              </w:rPr>
              <w:t>• Assist with university-wide events/programs by offering support on behalf of University Housing</w:t>
            </w:r>
          </w:p>
        </w:tc>
        <w:tc>
          <w:tcPr>
            <w:tcW w:w="2880" w:type="dxa"/>
          </w:tcPr>
          <w:p w14:paraId="1B748820" w14:textId="77777777" w:rsidR="00006ADC" w:rsidRPr="00006ADC" w:rsidRDefault="00006ADC" w:rsidP="00006ADC">
            <w:pPr>
              <w:rPr>
                <w:sz w:val="20"/>
              </w:rPr>
            </w:pPr>
            <w:r w:rsidRPr="00006ADC">
              <w:rPr>
                <w:sz w:val="20"/>
              </w:rPr>
              <w:t>• Excellent interpersonal skills and written and oral communication skills</w:t>
            </w:r>
          </w:p>
          <w:p w14:paraId="60970166" w14:textId="77777777" w:rsidR="00006ADC" w:rsidRPr="00006ADC" w:rsidRDefault="00006ADC" w:rsidP="00006ADC">
            <w:pPr>
              <w:rPr>
                <w:sz w:val="20"/>
              </w:rPr>
            </w:pPr>
            <w:r w:rsidRPr="00006ADC">
              <w:rPr>
                <w:sz w:val="20"/>
              </w:rPr>
              <w:t>• Experience working within University Housing and/or Residence Life</w:t>
            </w:r>
          </w:p>
          <w:p w14:paraId="1C1D94BA" w14:textId="77777777" w:rsidR="00006ADC" w:rsidRPr="00006ADC" w:rsidRDefault="00006ADC" w:rsidP="00006ADC">
            <w:pPr>
              <w:rPr>
                <w:sz w:val="20"/>
              </w:rPr>
            </w:pPr>
            <w:r w:rsidRPr="00006ADC">
              <w:rPr>
                <w:sz w:val="20"/>
              </w:rPr>
              <w:t>• Able to adapt to a changing environment with competing priorities</w:t>
            </w:r>
          </w:p>
          <w:p w14:paraId="35DF61E9" w14:textId="77777777" w:rsidR="00006ADC" w:rsidRPr="00006ADC" w:rsidRDefault="00006ADC" w:rsidP="00006ADC">
            <w:pPr>
              <w:rPr>
                <w:sz w:val="20"/>
              </w:rPr>
            </w:pPr>
            <w:r w:rsidRPr="00006ADC">
              <w:rPr>
                <w:sz w:val="20"/>
              </w:rPr>
              <w:t>• Ability to work with and manage students with marginalized identities</w:t>
            </w:r>
          </w:p>
          <w:p w14:paraId="55BC0647" w14:textId="77777777" w:rsidR="00006ADC" w:rsidRPr="00006ADC" w:rsidRDefault="00006ADC" w:rsidP="00006ADC">
            <w:pPr>
              <w:rPr>
                <w:sz w:val="20"/>
              </w:rPr>
            </w:pPr>
            <w:r w:rsidRPr="00006ADC">
              <w:rPr>
                <w:sz w:val="20"/>
              </w:rPr>
              <w:t>• Dedication to anti-racism, diversity, equity, and inclusion principles</w:t>
            </w:r>
          </w:p>
          <w:p w14:paraId="2949BB72" w14:textId="77777777" w:rsidR="00006ADC" w:rsidRPr="00006ADC" w:rsidRDefault="00006ADC" w:rsidP="00006ADC">
            <w:pPr>
              <w:rPr>
                <w:sz w:val="20"/>
              </w:rPr>
            </w:pPr>
            <w:r w:rsidRPr="00006ADC">
              <w:rPr>
                <w:sz w:val="20"/>
              </w:rPr>
              <w:t>• Previous experience volunteering or working in event planning</w:t>
            </w:r>
          </w:p>
          <w:p w14:paraId="0CA8BC3D" w14:textId="77777777" w:rsidR="00006ADC" w:rsidRPr="00006ADC" w:rsidRDefault="00006ADC" w:rsidP="00006ADC">
            <w:pPr>
              <w:rPr>
                <w:sz w:val="20"/>
              </w:rPr>
            </w:pPr>
            <w:r w:rsidRPr="00006ADC">
              <w:rPr>
                <w:sz w:val="20"/>
              </w:rPr>
              <w:t>• Experienced in the computer applications of MS Word, MS Excel, MS PowerPoint and Prezi.</w:t>
            </w:r>
          </w:p>
          <w:p w14:paraId="1ADD7BB8" w14:textId="452C4CF8" w:rsidR="006B0093" w:rsidRDefault="00006ADC" w:rsidP="00006ADC">
            <w:pPr>
              <w:rPr>
                <w:sz w:val="20"/>
              </w:rPr>
            </w:pPr>
            <w:r w:rsidRPr="00006ADC">
              <w:rPr>
                <w:sz w:val="20"/>
              </w:rPr>
              <w:t>• Note: Preference will be given to students in the CSP graduate program and Counseling/Psychology/ Social Work graduate</w:t>
            </w:r>
            <w:r w:rsidR="00C657D3">
              <w:rPr>
                <w:sz w:val="20"/>
              </w:rPr>
              <w:t xml:space="preserve"> programs</w:t>
            </w:r>
          </w:p>
        </w:tc>
        <w:tc>
          <w:tcPr>
            <w:tcW w:w="1260" w:type="dxa"/>
          </w:tcPr>
          <w:p w14:paraId="3DE00AC0" w14:textId="57EC8E9A" w:rsidR="006B0093" w:rsidRDefault="00006ADC" w:rsidP="008B7A0D">
            <w:pPr>
              <w:rPr>
                <w:sz w:val="20"/>
              </w:rPr>
            </w:pPr>
            <w:r>
              <w:rPr>
                <w:sz w:val="20"/>
              </w:rPr>
              <w:t>Fall 202</w:t>
            </w:r>
            <w:r w:rsidR="00626D05">
              <w:rPr>
                <w:sz w:val="20"/>
              </w:rPr>
              <w:t>6</w:t>
            </w:r>
            <w:r>
              <w:rPr>
                <w:sz w:val="20"/>
              </w:rPr>
              <w:t xml:space="preserve"> – Spring 202</w:t>
            </w:r>
            <w:r w:rsidR="00626D05">
              <w:rPr>
                <w:sz w:val="20"/>
              </w:rPr>
              <w:t>7</w:t>
            </w:r>
          </w:p>
        </w:tc>
        <w:tc>
          <w:tcPr>
            <w:tcW w:w="2070" w:type="dxa"/>
          </w:tcPr>
          <w:p w14:paraId="72C84593" w14:textId="559985BD" w:rsidR="006B0093" w:rsidRDefault="00006ADC" w:rsidP="006120A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ply online using this </w:t>
            </w:r>
            <w:hyperlink r:id="rId6" w:history="1">
              <w:r w:rsidRPr="00006ADC">
                <w:rPr>
                  <w:rStyle w:val="Hyperlink"/>
                  <w:b w:val="0"/>
                  <w:bCs w:val="0"/>
                </w:rPr>
                <w:t>Microsoft Form</w:t>
              </w:r>
            </w:hyperlink>
            <w:r>
              <w:rPr>
                <w:b w:val="0"/>
                <w:bCs w:val="0"/>
              </w:rPr>
              <w:t xml:space="preserve">. </w:t>
            </w:r>
          </w:p>
          <w:p w14:paraId="7EE668B4" w14:textId="77777777" w:rsidR="00C657D3" w:rsidRDefault="00C657D3" w:rsidP="006120AF">
            <w:pPr>
              <w:pStyle w:val="BodyText"/>
              <w:rPr>
                <w:b w:val="0"/>
                <w:bCs w:val="0"/>
              </w:rPr>
            </w:pPr>
          </w:p>
          <w:p w14:paraId="6B67CE28" w14:textId="77777777" w:rsidR="00C657D3" w:rsidRDefault="00626D05" w:rsidP="006120AF">
            <w:pPr>
              <w:pStyle w:val="BodyText"/>
              <w:rPr>
                <w:b w:val="0"/>
                <w:bCs w:val="0"/>
              </w:rPr>
            </w:pPr>
            <w:r w:rsidRPr="00030A8F">
              <w:rPr>
                <w:noProof/>
              </w:rPr>
              <w:drawing>
                <wp:inline distT="0" distB="0" distL="0" distR="0" wp14:anchorId="3C322FFE" wp14:editId="56018DF5">
                  <wp:extent cx="619125" cy="628650"/>
                  <wp:effectExtent l="0" t="0" r="9525" b="0"/>
                  <wp:docPr id="540465791" name="Picture 1" descr="A QR Code that links to the application form: https://forms.office.com/Pages/ResponsePage.aspx?id=55h61U10-UO8kQjeH_NxDUX_o_MemrZHv3lmv1ojls5UOE8xRDVSMTJMNlk5UUVWTDZOMUVROEZVUi4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465791" name="Picture 1" descr="A QR Code that links to the application form: https://forms.office.com/Pages/ResponsePage.aspx?id=55h61U10-UO8kQjeH_NxDUX_o_MemrZHv3lmv1ojls5UOE8xRDVSMTJMNlk5UUVWTDZOMUVROEZVUi4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8" t="34147" r="23577" b="12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AB2C76" w14:textId="77777777" w:rsidR="00626D05" w:rsidRDefault="00626D05" w:rsidP="006120AF">
            <w:pPr>
              <w:pStyle w:val="BodyText"/>
              <w:rPr>
                <w:b w:val="0"/>
                <w:bCs w:val="0"/>
              </w:rPr>
            </w:pPr>
          </w:p>
          <w:p w14:paraId="4E2F0571" w14:textId="77777777" w:rsidR="00626D05" w:rsidRDefault="00626D05" w:rsidP="006120A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TE: Since you are required to upload a resume, you must be signed in to your SIU Outlook account to complete the application. </w:t>
            </w:r>
          </w:p>
          <w:p w14:paraId="366924B3" w14:textId="77777777" w:rsidR="00626D05" w:rsidRDefault="00626D05" w:rsidP="006120AF">
            <w:pPr>
              <w:pStyle w:val="BodyText"/>
              <w:rPr>
                <w:b w:val="0"/>
                <w:bCs w:val="0"/>
              </w:rPr>
            </w:pPr>
          </w:p>
          <w:p w14:paraId="57093779" w14:textId="60C620A4" w:rsidR="00626D05" w:rsidRPr="00770AFB" w:rsidRDefault="00626D05" w:rsidP="006120A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f you do not have your SIU account activated at this time, please use </w:t>
            </w:r>
            <w:hyperlink r:id="rId8" w:history="1">
              <w:r w:rsidRPr="00626D05">
                <w:rPr>
                  <w:rStyle w:val="Hyperlink"/>
                  <w:b w:val="0"/>
                  <w:bCs w:val="0"/>
                </w:rPr>
                <w:t>this form instead</w:t>
              </w:r>
            </w:hyperlink>
            <w:r>
              <w:rPr>
                <w:b w:val="0"/>
                <w:bCs w:val="0"/>
              </w:rPr>
              <w:t>.</w:t>
            </w:r>
          </w:p>
        </w:tc>
        <w:tc>
          <w:tcPr>
            <w:tcW w:w="1260" w:type="dxa"/>
          </w:tcPr>
          <w:p w14:paraId="17A200FD" w14:textId="42553077" w:rsidR="006B0093" w:rsidRPr="004F65AD" w:rsidRDefault="00626D05" w:rsidP="008B7A0D">
            <w:pPr>
              <w:rPr>
                <w:sz w:val="20"/>
              </w:rPr>
            </w:pPr>
            <w:r>
              <w:rPr>
                <w:sz w:val="20"/>
              </w:rPr>
              <w:t>February 13</w:t>
            </w:r>
            <w:r w:rsidRPr="00626D0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6</w:t>
            </w:r>
          </w:p>
        </w:tc>
        <w:tc>
          <w:tcPr>
            <w:tcW w:w="990" w:type="dxa"/>
          </w:tcPr>
          <w:p w14:paraId="3D0CB032" w14:textId="1E87F5FA" w:rsidR="006B0093" w:rsidRDefault="00626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0FD5092A" w14:textId="77777777" w:rsidR="001C6E18" w:rsidRDefault="001C6E18">
      <w:pPr>
        <w:rPr>
          <w:sz w:val="20"/>
        </w:rPr>
      </w:pPr>
    </w:p>
    <w:p w14:paraId="7ACD496D" w14:textId="77777777" w:rsidR="002D493C" w:rsidRDefault="002D493C">
      <w:pPr>
        <w:rPr>
          <w:b/>
          <w:szCs w:val="24"/>
        </w:rPr>
      </w:pPr>
      <w:r>
        <w:rPr>
          <w:b/>
        </w:rPr>
        <w:t>*For Administrative Positions Only.</w:t>
      </w:r>
    </w:p>
    <w:p w14:paraId="3086CB24" w14:textId="77777777" w:rsidR="002D493C" w:rsidRDefault="002D493C">
      <w:pPr>
        <w:rPr>
          <w:b/>
          <w:szCs w:val="24"/>
        </w:rPr>
      </w:pPr>
    </w:p>
    <w:p w14:paraId="3E2BF753" w14:textId="77777777" w:rsidR="00A86600" w:rsidRDefault="00900F3F">
      <w:pPr>
        <w:rPr>
          <w:b/>
          <w:szCs w:val="24"/>
        </w:rPr>
      </w:pPr>
      <w:r w:rsidRPr="00900F3F">
        <w:rPr>
          <w:b/>
          <w:szCs w:val="24"/>
        </w:rPr>
        <w:t>*Please keep “Job Description” and “Qualifications” to a minimum</w:t>
      </w:r>
      <w:r>
        <w:rPr>
          <w:b/>
          <w:szCs w:val="24"/>
        </w:rPr>
        <w:t>.</w:t>
      </w:r>
      <w:r w:rsidR="003E2584">
        <w:rPr>
          <w:b/>
          <w:szCs w:val="24"/>
        </w:rPr>
        <w:t xml:space="preserve"> </w:t>
      </w:r>
    </w:p>
    <w:p w14:paraId="37BBFD6D" w14:textId="77777777" w:rsidR="00900F3F" w:rsidRPr="00900F3F" w:rsidRDefault="00900F3F">
      <w:pPr>
        <w:rPr>
          <w:b/>
          <w:sz w:val="20"/>
        </w:rPr>
      </w:pPr>
    </w:p>
    <w:p w14:paraId="41F60302" w14:textId="77777777" w:rsidR="003E2584" w:rsidRPr="00900F3F" w:rsidRDefault="003E2584" w:rsidP="003E2584">
      <w:pPr>
        <w:rPr>
          <w:b/>
          <w:szCs w:val="24"/>
        </w:rPr>
      </w:pPr>
      <w:r>
        <w:rPr>
          <w:b/>
          <w:szCs w:val="24"/>
        </w:rPr>
        <w:t xml:space="preserve">*Please supply </w:t>
      </w:r>
      <w:r w:rsidR="002B3719">
        <w:rPr>
          <w:b/>
          <w:szCs w:val="24"/>
        </w:rPr>
        <w:t xml:space="preserve">a </w:t>
      </w:r>
      <w:r>
        <w:rPr>
          <w:b/>
          <w:szCs w:val="24"/>
        </w:rPr>
        <w:t>specific “Deadline to Apply”</w:t>
      </w:r>
      <w:r w:rsidR="001D4A5A">
        <w:rPr>
          <w:b/>
          <w:szCs w:val="24"/>
        </w:rPr>
        <w:t xml:space="preserve"> date</w:t>
      </w:r>
      <w:r>
        <w:rPr>
          <w:b/>
          <w:szCs w:val="24"/>
        </w:rPr>
        <w:t>. Posting will be removed after this date.</w:t>
      </w:r>
    </w:p>
    <w:p w14:paraId="15DE3759" w14:textId="77777777" w:rsidR="002D493C" w:rsidRDefault="002D493C">
      <w:pPr>
        <w:rPr>
          <w:b/>
        </w:rPr>
      </w:pPr>
    </w:p>
    <w:p w14:paraId="08FE2016" w14:textId="77777777" w:rsidR="002D493C" w:rsidRDefault="002D493C" w:rsidP="002D493C">
      <w:pPr>
        <w:rPr>
          <w:b/>
        </w:rPr>
      </w:pPr>
      <w:r>
        <w:rPr>
          <w:b/>
        </w:rPr>
        <w:t>*Must post for a minimum of 14 days</w:t>
      </w:r>
      <w:r w:rsidR="003E2584">
        <w:rPr>
          <w:b/>
        </w:rPr>
        <w:t>.</w:t>
      </w:r>
    </w:p>
    <w:p w14:paraId="18219BCD" w14:textId="77777777" w:rsidR="003E2584" w:rsidRDefault="003E2584" w:rsidP="002D493C">
      <w:pPr>
        <w:rPr>
          <w:b/>
        </w:rPr>
      </w:pPr>
    </w:p>
    <w:p w14:paraId="5C62B69A" w14:textId="77777777" w:rsidR="003E2584" w:rsidRDefault="003E2584" w:rsidP="003E2584">
      <w:pPr>
        <w:rPr>
          <w:b/>
        </w:rPr>
      </w:pPr>
      <w:r>
        <w:rPr>
          <w:b/>
        </w:rPr>
        <w:t xml:space="preserve">*Please fill out this form and email </w:t>
      </w:r>
      <w:r w:rsidR="00265E08">
        <w:rPr>
          <w:b/>
        </w:rPr>
        <w:t xml:space="preserve">it </w:t>
      </w:r>
      <w:r>
        <w:rPr>
          <w:b/>
        </w:rPr>
        <w:t xml:space="preserve">as an attachment to </w:t>
      </w:r>
      <w:hyperlink r:id="rId9" w:history="1">
        <w:r w:rsidR="00746176" w:rsidRPr="00F26005">
          <w:rPr>
            <w:rStyle w:val="Hyperlink"/>
            <w:b/>
          </w:rPr>
          <w:t>gaoffice@siu.edu</w:t>
        </w:r>
      </w:hyperlink>
    </w:p>
    <w:p w14:paraId="52041573" w14:textId="77777777" w:rsidR="00746176" w:rsidRDefault="00746176" w:rsidP="003E2584">
      <w:pPr>
        <w:rPr>
          <w:b/>
        </w:rPr>
      </w:pPr>
    </w:p>
    <w:p w14:paraId="01B7BF03" w14:textId="77777777" w:rsidR="003E2584" w:rsidRDefault="003E2584" w:rsidP="002D493C">
      <w:pPr>
        <w:rPr>
          <w:b/>
        </w:rPr>
      </w:pPr>
    </w:p>
    <w:p w14:paraId="01278E97" w14:textId="77777777" w:rsidR="003E2584" w:rsidRDefault="003E2584" w:rsidP="002D493C">
      <w:pPr>
        <w:rPr>
          <w:sz w:val="20"/>
        </w:rPr>
      </w:pPr>
    </w:p>
    <w:sectPr w:rsidR="003E2584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6E9A"/>
    <w:multiLevelType w:val="hybridMultilevel"/>
    <w:tmpl w:val="949A6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62D48"/>
    <w:multiLevelType w:val="hybridMultilevel"/>
    <w:tmpl w:val="EB18AE88"/>
    <w:lvl w:ilvl="0" w:tplc="DDB60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66027A"/>
    <w:multiLevelType w:val="hybridMultilevel"/>
    <w:tmpl w:val="7982CE0E"/>
    <w:lvl w:ilvl="0" w:tplc="98CEC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F5614DC"/>
    <w:multiLevelType w:val="hybridMultilevel"/>
    <w:tmpl w:val="C18223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35F1F"/>
    <w:multiLevelType w:val="hybridMultilevel"/>
    <w:tmpl w:val="78BE883C"/>
    <w:lvl w:ilvl="0" w:tplc="8B6413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4C37"/>
    <w:multiLevelType w:val="hybridMultilevel"/>
    <w:tmpl w:val="3D22D5CA"/>
    <w:lvl w:ilvl="0" w:tplc="98CEC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36E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550048"/>
    <w:multiLevelType w:val="hybridMultilevel"/>
    <w:tmpl w:val="DC5E81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867977"/>
    <w:multiLevelType w:val="hybridMultilevel"/>
    <w:tmpl w:val="DC5E81D0"/>
    <w:lvl w:ilvl="0" w:tplc="98CEC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063190"/>
    <w:multiLevelType w:val="hybridMultilevel"/>
    <w:tmpl w:val="A4FE5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A2C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1D3660"/>
    <w:multiLevelType w:val="hybridMultilevel"/>
    <w:tmpl w:val="61AC77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B6D23"/>
    <w:multiLevelType w:val="hybridMultilevel"/>
    <w:tmpl w:val="C18223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12CFE"/>
    <w:multiLevelType w:val="hybridMultilevel"/>
    <w:tmpl w:val="A6C8B7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050F4"/>
    <w:multiLevelType w:val="hybridMultilevel"/>
    <w:tmpl w:val="E206A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5221EE"/>
    <w:multiLevelType w:val="singleLevel"/>
    <w:tmpl w:val="CC707B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6F813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8ED1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06F2283"/>
    <w:multiLevelType w:val="hybridMultilevel"/>
    <w:tmpl w:val="64DCBD62"/>
    <w:lvl w:ilvl="0" w:tplc="98CEC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0762C06"/>
    <w:multiLevelType w:val="hybridMultilevel"/>
    <w:tmpl w:val="43C44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777059"/>
    <w:multiLevelType w:val="hybridMultilevel"/>
    <w:tmpl w:val="A5121BF0"/>
    <w:lvl w:ilvl="0" w:tplc="98CEC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156263114">
    <w:abstractNumId w:val="15"/>
  </w:num>
  <w:num w:numId="2" w16cid:durableId="218371783">
    <w:abstractNumId w:val="10"/>
  </w:num>
  <w:num w:numId="3" w16cid:durableId="330530193">
    <w:abstractNumId w:val="6"/>
  </w:num>
  <w:num w:numId="4" w16cid:durableId="52701464">
    <w:abstractNumId w:val="16"/>
  </w:num>
  <w:num w:numId="5" w16cid:durableId="880750090">
    <w:abstractNumId w:val="17"/>
  </w:num>
  <w:num w:numId="6" w16cid:durableId="1974628833">
    <w:abstractNumId w:val="9"/>
  </w:num>
  <w:num w:numId="7" w16cid:durableId="74321147">
    <w:abstractNumId w:val="3"/>
  </w:num>
  <w:num w:numId="8" w16cid:durableId="460803605">
    <w:abstractNumId w:val="12"/>
  </w:num>
  <w:num w:numId="9" w16cid:durableId="866068048">
    <w:abstractNumId w:val="19"/>
  </w:num>
  <w:num w:numId="10" w16cid:durableId="149059534">
    <w:abstractNumId w:val="11"/>
  </w:num>
  <w:num w:numId="11" w16cid:durableId="1939017636">
    <w:abstractNumId w:val="14"/>
  </w:num>
  <w:num w:numId="12" w16cid:durableId="1205747782">
    <w:abstractNumId w:val="1"/>
  </w:num>
  <w:num w:numId="13" w16cid:durableId="221215171">
    <w:abstractNumId w:val="2"/>
  </w:num>
  <w:num w:numId="14" w16cid:durableId="63645791">
    <w:abstractNumId w:val="7"/>
  </w:num>
  <w:num w:numId="15" w16cid:durableId="5403397">
    <w:abstractNumId w:val="8"/>
  </w:num>
  <w:num w:numId="16" w16cid:durableId="1149398625">
    <w:abstractNumId w:val="5"/>
  </w:num>
  <w:num w:numId="17" w16cid:durableId="1595086925">
    <w:abstractNumId w:val="18"/>
  </w:num>
  <w:num w:numId="18" w16cid:durableId="2002461577">
    <w:abstractNumId w:val="20"/>
  </w:num>
  <w:num w:numId="19" w16cid:durableId="2082631849">
    <w:abstractNumId w:val="13"/>
  </w:num>
  <w:num w:numId="20" w16cid:durableId="1156729539">
    <w:abstractNumId w:val="0"/>
  </w:num>
  <w:num w:numId="21" w16cid:durableId="1671758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0MLA0NLI0NQdCQyUdpeDU4uLM/DyQAqNaAMj7F8IsAAAA"/>
  </w:docVars>
  <w:rsids>
    <w:rsidRoot w:val="00A42AB3"/>
    <w:rsid w:val="00006ADC"/>
    <w:rsid w:val="00031477"/>
    <w:rsid w:val="0004002A"/>
    <w:rsid w:val="000544FA"/>
    <w:rsid w:val="00062B18"/>
    <w:rsid w:val="000C7D8F"/>
    <w:rsid w:val="000D6C47"/>
    <w:rsid w:val="001472EA"/>
    <w:rsid w:val="0019669A"/>
    <w:rsid w:val="001C6E18"/>
    <w:rsid w:val="001D4A5A"/>
    <w:rsid w:val="001D77BA"/>
    <w:rsid w:val="001E4229"/>
    <w:rsid w:val="001F5374"/>
    <w:rsid w:val="00254C73"/>
    <w:rsid w:val="00265E08"/>
    <w:rsid w:val="002B23E5"/>
    <w:rsid w:val="002B3719"/>
    <w:rsid w:val="002B7686"/>
    <w:rsid w:val="002D493C"/>
    <w:rsid w:val="003203F8"/>
    <w:rsid w:val="00320FA8"/>
    <w:rsid w:val="00343568"/>
    <w:rsid w:val="00352323"/>
    <w:rsid w:val="0036609A"/>
    <w:rsid w:val="0037471F"/>
    <w:rsid w:val="0039323B"/>
    <w:rsid w:val="003E1B8B"/>
    <w:rsid w:val="003E2584"/>
    <w:rsid w:val="003E345A"/>
    <w:rsid w:val="003E4B90"/>
    <w:rsid w:val="00407FFC"/>
    <w:rsid w:val="004516E6"/>
    <w:rsid w:val="00496220"/>
    <w:rsid w:val="004B5726"/>
    <w:rsid w:val="004C2A22"/>
    <w:rsid w:val="004E445A"/>
    <w:rsid w:val="004F1905"/>
    <w:rsid w:val="004F65AD"/>
    <w:rsid w:val="00564273"/>
    <w:rsid w:val="00566AF5"/>
    <w:rsid w:val="005A0D07"/>
    <w:rsid w:val="005B5C66"/>
    <w:rsid w:val="006120AF"/>
    <w:rsid w:val="00626D05"/>
    <w:rsid w:val="0063052D"/>
    <w:rsid w:val="00651A40"/>
    <w:rsid w:val="00694E06"/>
    <w:rsid w:val="006B0093"/>
    <w:rsid w:val="006B7C84"/>
    <w:rsid w:val="006F5E7F"/>
    <w:rsid w:val="00742280"/>
    <w:rsid w:val="00746176"/>
    <w:rsid w:val="007517FE"/>
    <w:rsid w:val="0076187A"/>
    <w:rsid w:val="00770AFB"/>
    <w:rsid w:val="007A46CD"/>
    <w:rsid w:val="007D5A2E"/>
    <w:rsid w:val="007E79E4"/>
    <w:rsid w:val="008B7A0D"/>
    <w:rsid w:val="008C7855"/>
    <w:rsid w:val="008D667D"/>
    <w:rsid w:val="00900F3F"/>
    <w:rsid w:val="00920742"/>
    <w:rsid w:val="009267B5"/>
    <w:rsid w:val="00930735"/>
    <w:rsid w:val="00963437"/>
    <w:rsid w:val="00972A38"/>
    <w:rsid w:val="00976438"/>
    <w:rsid w:val="009778DE"/>
    <w:rsid w:val="009B2BEF"/>
    <w:rsid w:val="00A122D1"/>
    <w:rsid w:val="00A42AB3"/>
    <w:rsid w:val="00A549A8"/>
    <w:rsid w:val="00A65404"/>
    <w:rsid w:val="00A86600"/>
    <w:rsid w:val="00B0779E"/>
    <w:rsid w:val="00BC3C74"/>
    <w:rsid w:val="00BC3D0E"/>
    <w:rsid w:val="00BE61CB"/>
    <w:rsid w:val="00C10675"/>
    <w:rsid w:val="00C2009E"/>
    <w:rsid w:val="00C26122"/>
    <w:rsid w:val="00C601EE"/>
    <w:rsid w:val="00C657D3"/>
    <w:rsid w:val="00CC0A84"/>
    <w:rsid w:val="00D265B2"/>
    <w:rsid w:val="00D275A9"/>
    <w:rsid w:val="00D55983"/>
    <w:rsid w:val="00DC1ACE"/>
    <w:rsid w:val="00DD022D"/>
    <w:rsid w:val="00E011A3"/>
    <w:rsid w:val="00E86AB2"/>
    <w:rsid w:val="00EA1706"/>
    <w:rsid w:val="00EB2A1C"/>
    <w:rsid w:val="00EB7E0D"/>
    <w:rsid w:val="00F15347"/>
    <w:rsid w:val="00F25B54"/>
    <w:rsid w:val="00FA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A6FD8"/>
  <w15:chartTrackingRefBased/>
  <w15:docId w15:val="{31275175-6BBF-489E-96C3-C2C985DB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b/>
      <w:bCs/>
      <w:sz w:val="20"/>
    </w:rPr>
  </w:style>
  <w:style w:type="paragraph" w:styleId="BodyText2">
    <w:name w:val="Body Text 2"/>
    <w:basedOn w:val="Normal"/>
    <w:rPr>
      <w:sz w:val="20"/>
    </w:rPr>
  </w:style>
  <w:style w:type="character" w:styleId="UnresolvedMention">
    <w:name w:val="Unresolved Mention"/>
    <w:uiPriority w:val="99"/>
    <w:semiHidden/>
    <w:unhideWhenUsed/>
    <w:rsid w:val="003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55h61U10-UO8kQjeH_NxDUX_o_MemrZHv3lmv1ojls5UQ0IyVVJLUENHMEZSSk1JQ1pPVThONEE5Ni4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55h61U10-UO8kQjeH_NxDUX_o_MemrZHv3lmv1ojls5UOE8xRDVSMTJMNlk5UUVWTDZOMUVROEZVUi4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office@s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B80F-E93F-4C3D-85DE-6A8A872D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SIUC</Company>
  <LinksUpToDate>false</LinksUpToDate>
  <CharactersWithSpaces>2479</CharactersWithSpaces>
  <SharedDoc>false</SharedDoc>
  <HLinks>
    <vt:vector size="6" baseType="variant">
      <vt:variant>
        <vt:i4>786466</vt:i4>
      </vt:variant>
      <vt:variant>
        <vt:i4>0</vt:i4>
      </vt:variant>
      <vt:variant>
        <vt:i4>0</vt:i4>
      </vt:variant>
      <vt:variant>
        <vt:i4>5</vt:i4>
      </vt:variant>
      <vt:variant>
        <vt:lpwstr>mailto:gaoffice@s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subject/>
  <dc:creator>Donna Lipe</dc:creator>
  <cp:keywords/>
  <dc:description/>
  <cp:lastModifiedBy>Smith, Zachary G</cp:lastModifiedBy>
  <cp:revision>3</cp:revision>
  <cp:lastPrinted>2019-01-08T16:40:00Z</cp:lastPrinted>
  <dcterms:created xsi:type="dcterms:W3CDTF">2026-01-28T17:01:00Z</dcterms:created>
  <dcterms:modified xsi:type="dcterms:W3CDTF">2026-01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b8a500ed2a783120ac1abf3e82c443402eec5be53646c58563707ae3c1a17</vt:lpwstr>
  </property>
</Properties>
</file>